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A4" w:rsidRPr="009A67A9" w:rsidRDefault="003529FD" w:rsidP="00182A8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 w:rsidRPr="009A67A9">
        <w:rPr>
          <w:rFonts w:ascii="Times New Roman" w:hAnsi="Times New Roman" w:cs="Times New Roman"/>
          <w:iCs/>
          <w:sz w:val="24"/>
          <w:szCs w:val="24"/>
        </w:rPr>
        <w:t xml:space="preserve">Ofício nº </w:t>
      </w:r>
      <w:r w:rsidR="000307EC" w:rsidRPr="009A67A9">
        <w:rPr>
          <w:rFonts w:ascii="Times New Roman" w:hAnsi="Times New Roman" w:cs="Times New Roman"/>
          <w:iCs/>
          <w:sz w:val="24"/>
          <w:szCs w:val="24"/>
        </w:rPr>
        <w:t>314</w:t>
      </w:r>
      <w:r w:rsidR="00892091" w:rsidRPr="009A67A9">
        <w:rPr>
          <w:rFonts w:ascii="Times New Roman" w:hAnsi="Times New Roman" w:cs="Times New Roman"/>
          <w:iCs/>
          <w:sz w:val="24"/>
          <w:szCs w:val="24"/>
        </w:rPr>
        <w:t>/2018</w:t>
      </w:r>
      <w:r w:rsidRPr="009A67A9">
        <w:rPr>
          <w:rFonts w:ascii="Times New Roman" w:hAnsi="Times New Roman" w:cs="Times New Roman"/>
          <w:iCs/>
          <w:sz w:val="24"/>
          <w:szCs w:val="24"/>
        </w:rPr>
        <w:t xml:space="preserve"> - GP/SEC</w:t>
      </w:r>
    </w:p>
    <w:bookmarkEnd w:id="0"/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0307EC">
        <w:rPr>
          <w:rFonts w:ascii="Times New Roman" w:hAnsi="Times New Roman" w:cs="Times New Roman"/>
          <w:sz w:val="24"/>
          <w:szCs w:val="24"/>
        </w:rPr>
        <w:t>18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0307EC">
        <w:rPr>
          <w:rFonts w:ascii="Times New Roman" w:hAnsi="Times New Roman" w:cs="Times New Roman"/>
          <w:sz w:val="24"/>
          <w:szCs w:val="24"/>
        </w:rPr>
        <w:t>Maio</w:t>
      </w:r>
      <w:r w:rsidR="00892091">
        <w:rPr>
          <w:rFonts w:ascii="Times New Roman" w:hAnsi="Times New Roman" w:cs="Times New Roman"/>
          <w:sz w:val="24"/>
          <w:szCs w:val="24"/>
        </w:rPr>
        <w:t xml:space="preserve"> de 2018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Nesta</w:t>
      </w:r>
      <w:r w:rsidR="00074194">
        <w:rPr>
          <w:rFonts w:ascii="Times New Roman" w:hAnsi="Times New Roman" w:cs="Times New Roman"/>
          <w:b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9A67A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0307EC">
        <w:rPr>
          <w:rFonts w:ascii="Times New Roman" w:hAnsi="Times New Roman" w:cs="Times New Roman"/>
          <w:b/>
          <w:sz w:val="24"/>
          <w:szCs w:val="24"/>
          <w:u w:val="single"/>
        </w:rPr>
        <w:t>Solicita d</w:t>
      </w:r>
      <w:r w:rsidRPr="003529FD">
        <w:rPr>
          <w:rFonts w:ascii="Times New Roman" w:hAnsi="Times New Roman" w:cs="Times New Roman"/>
          <w:b/>
          <w:sz w:val="24"/>
          <w:szCs w:val="24"/>
          <w:u w:val="single"/>
        </w:rPr>
        <w:t xml:space="preserve">isponibilidade de </w:t>
      </w:r>
      <w:r w:rsidR="000307EC">
        <w:rPr>
          <w:rFonts w:ascii="Times New Roman" w:hAnsi="Times New Roman" w:cs="Times New Roman"/>
          <w:b/>
          <w:sz w:val="24"/>
          <w:szCs w:val="24"/>
          <w:u w:val="single"/>
        </w:rPr>
        <w:t>Engenheiro Civil para atuar como fiscal de contrato</w:t>
      </w:r>
      <w:r w:rsidR="009A67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765795" w:rsidRDefault="0010693F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âmara Municipal de Sorriso executará uma pequena obra em sua fachada, uma vez que a antiga estrutura foi demolida por recomendação de especialista. No planejamento para execução de tal obra, verificamos a necessidade de atender pontualidades legais e técnicas por parte do sis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oOb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o Tribunal de Contas do Estado de Mato Grosso.</w:t>
      </w:r>
    </w:p>
    <w:p w:rsidR="00C00FCD" w:rsidRDefault="00C00FCD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que tange às pontualidade legais e técnicas, faz-se necessário a elaboração de projetos, orçamento e cronograma físico financeiro ainda na fase interna da licitação – que integrarão o edital da licitação; bem como o acompanhamento da execução e conclusão da obra entregue.</w:t>
      </w:r>
    </w:p>
    <w:p w:rsidR="006A1227" w:rsidRPr="00C00FCD" w:rsidRDefault="00676D61" w:rsidP="00C00FC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</w:t>
      </w:r>
      <w:r w:rsidR="00C00FCD">
        <w:rPr>
          <w:rFonts w:ascii="Times New Roman" w:eastAsia="Times New Roman" w:hAnsi="Times New Roman" w:cs="Times New Roman"/>
          <w:sz w:val="24"/>
          <w:szCs w:val="24"/>
          <w:lang w:eastAsia="pt-BR"/>
        </w:rPr>
        <w:t>que esta Casa não possui em seu corpo técnico nenhum profissional apto aos devidos acompanhamentos, solicito à V.Exa. a disponibilização de um Engenheiro Civil para atuar como fiscal do contrato da elaboração do Projeto e, posteriormente, para atuar como fiscal do contrato da execução da obra.</w:t>
      </w:r>
    </w:p>
    <w:p w:rsidR="00C0421E" w:rsidRDefault="00C0421E" w:rsidP="00C0421E">
      <w:pPr>
        <w:ind w:firstLine="1418"/>
        <w:jc w:val="both"/>
      </w:pPr>
      <w:r>
        <w:t>Diante do exposto, agradecemos pela atenção e colocamo-nos a disposição para eventuais esclarecimentos que se fizerem necessários.</w:t>
      </w:r>
    </w:p>
    <w:p w:rsidR="008A7009" w:rsidRDefault="008A7009" w:rsidP="00C0421E">
      <w:pPr>
        <w:ind w:firstLine="1418"/>
        <w:jc w:val="both"/>
      </w:pPr>
    </w:p>
    <w:p w:rsidR="00D90B56" w:rsidRDefault="00C0421E" w:rsidP="00D90B56">
      <w:pPr>
        <w:ind w:firstLine="1418"/>
        <w:jc w:val="both"/>
      </w:pPr>
      <w:r>
        <w:t>Atenciosamente,</w:t>
      </w:r>
    </w:p>
    <w:p w:rsidR="008A7009" w:rsidRDefault="008A7009" w:rsidP="00C00FCD">
      <w:pPr>
        <w:jc w:val="both"/>
      </w:pPr>
    </w:p>
    <w:p w:rsidR="008A7009" w:rsidRPr="00182A83" w:rsidRDefault="008A7009" w:rsidP="00D90B56">
      <w:pPr>
        <w:ind w:firstLine="1418"/>
        <w:jc w:val="both"/>
      </w:pPr>
    </w:p>
    <w:p w:rsidR="00B832E1" w:rsidRPr="003529FD" w:rsidRDefault="00B77CE6" w:rsidP="00B77C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E13A04" w:rsidRPr="003529FD" w:rsidRDefault="00B77CE6" w:rsidP="00E94772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182A83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7D92"/>
    <w:rsid w:val="00020E84"/>
    <w:rsid w:val="000307EC"/>
    <w:rsid w:val="0005129B"/>
    <w:rsid w:val="000729B3"/>
    <w:rsid w:val="00074194"/>
    <w:rsid w:val="000A31A7"/>
    <w:rsid w:val="0010693F"/>
    <w:rsid w:val="0011287C"/>
    <w:rsid w:val="001810DD"/>
    <w:rsid w:val="00182A83"/>
    <w:rsid w:val="001C4DC9"/>
    <w:rsid w:val="001F1E73"/>
    <w:rsid w:val="00205C88"/>
    <w:rsid w:val="00294E69"/>
    <w:rsid w:val="0029605A"/>
    <w:rsid w:val="002B4756"/>
    <w:rsid w:val="002B78BE"/>
    <w:rsid w:val="002E3369"/>
    <w:rsid w:val="003220B9"/>
    <w:rsid w:val="00323C8F"/>
    <w:rsid w:val="00340C42"/>
    <w:rsid w:val="003529FD"/>
    <w:rsid w:val="003731ED"/>
    <w:rsid w:val="00377C38"/>
    <w:rsid w:val="00380100"/>
    <w:rsid w:val="0039453F"/>
    <w:rsid w:val="003A7447"/>
    <w:rsid w:val="003C183C"/>
    <w:rsid w:val="003C6886"/>
    <w:rsid w:val="00425FB1"/>
    <w:rsid w:val="00427365"/>
    <w:rsid w:val="004308AE"/>
    <w:rsid w:val="00434487"/>
    <w:rsid w:val="0049353D"/>
    <w:rsid w:val="004B0321"/>
    <w:rsid w:val="00500418"/>
    <w:rsid w:val="00511C53"/>
    <w:rsid w:val="00573F17"/>
    <w:rsid w:val="00594391"/>
    <w:rsid w:val="005C70CC"/>
    <w:rsid w:val="005E5417"/>
    <w:rsid w:val="00633161"/>
    <w:rsid w:val="00635F02"/>
    <w:rsid w:val="0067699C"/>
    <w:rsid w:val="00676D61"/>
    <w:rsid w:val="006A1227"/>
    <w:rsid w:val="006B02EF"/>
    <w:rsid w:val="006B63AF"/>
    <w:rsid w:val="006D5D25"/>
    <w:rsid w:val="006E180E"/>
    <w:rsid w:val="00703273"/>
    <w:rsid w:val="00726DC4"/>
    <w:rsid w:val="00765795"/>
    <w:rsid w:val="008120D7"/>
    <w:rsid w:val="0082268B"/>
    <w:rsid w:val="0085610B"/>
    <w:rsid w:val="008864DC"/>
    <w:rsid w:val="00892091"/>
    <w:rsid w:val="008A6141"/>
    <w:rsid w:val="008A7009"/>
    <w:rsid w:val="008E1A3F"/>
    <w:rsid w:val="008F21A1"/>
    <w:rsid w:val="00904DFB"/>
    <w:rsid w:val="00912A10"/>
    <w:rsid w:val="00920898"/>
    <w:rsid w:val="0092602A"/>
    <w:rsid w:val="009276BF"/>
    <w:rsid w:val="009525A9"/>
    <w:rsid w:val="00954614"/>
    <w:rsid w:val="00971AE2"/>
    <w:rsid w:val="009755B8"/>
    <w:rsid w:val="0098023E"/>
    <w:rsid w:val="00985E8E"/>
    <w:rsid w:val="009A67A9"/>
    <w:rsid w:val="009C70D4"/>
    <w:rsid w:val="009D6D8B"/>
    <w:rsid w:val="009E576B"/>
    <w:rsid w:val="00A2573C"/>
    <w:rsid w:val="00A4322D"/>
    <w:rsid w:val="00A504A9"/>
    <w:rsid w:val="00A62522"/>
    <w:rsid w:val="00A97E10"/>
    <w:rsid w:val="00AB4835"/>
    <w:rsid w:val="00AD571A"/>
    <w:rsid w:val="00AF2D0F"/>
    <w:rsid w:val="00B06B29"/>
    <w:rsid w:val="00B17E39"/>
    <w:rsid w:val="00B36F92"/>
    <w:rsid w:val="00B41B5B"/>
    <w:rsid w:val="00B45C17"/>
    <w:rsid w:val="00B73485"/>
    <w:rsid w:val="00B76889"/>
    <w:rsid w:val="00B77CE6"/>
    <w:rsid w:val="00B832E1"/>
    <w:rsid w:val="00BC0C59"/>
    <w:rsid w:val="00BE22A4"/>
    <w:rsid w:val="00C00FCD"/>
    <w:rsid w:val="00C0421E"/>
    <w:rsid w:val="00C16377"/>
    <w:rsid w:val="00C477A8"/>
    <w:rsid w:val="00CA6CA3"/>
    <w:rsid w:val="00CB711E"/>
    <w:rsid w:val="00CD53AC"/>
    <w:rsid w:val="00CE5E0F"/>
    <w:rsid w:val="00CF3949"/>
    <w:rsid w:val="00D00249"/>
    <w:rsid w:val="00D271CF"/>
    <w:rsid w:val="00D557A3"/>
    <w:rsid w:val="00D90B56"/>
    <w:rsid w:val="00DA2AC2"/>
    <w:rsid w:val="00DB67C7"/>
    <w:rsid w:val="00DC33DE"/>
    <w:rsid w:val="00DD15FE"/>
    <w:rsid w:val="00E038B5"/>
    <w:rsid w:val="00E13A04"/>
    <w:rsid w:val="00E167EE"/>
    <w:rsid w:val="00E364A8"/>
    <w:rsid w:val="00E5747A"/>
    <w:rsid w:val="00E626D2"/>
    <w:rsid w:val="00E94772"/>
    <w:rsid w:val="00F00CF9"/>
    <w:rsid w:val="00F075E6"/>
    <w:rsid w:val="00F32A12"/>
    <w:rsid w:val="00F617DE"/>
    <w:rsid w:val="00F86CF7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B8076-0191-4335-A2C3-3F3E7629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017E-7253-4A2B-9F48-6CC6FAD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2</cp:revision>
  <cp:lastPrinted>2017-11-10T11:44:00Z</cp:lastPrinted>
  <dcterms:created xsi:type="dcterms:W3CDTF">2018-05-18T15:19:00Z</dcterms:created>
  <dcterms:modified xsi:type="dcterms:W3CDTF">2018-05-18T15:19:00Z</dcterms:modified>
</cp:coreProperties>
</file>